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74315" w14:textId="32DAD1BC" w:rsidR="003C4EA5" w:rsidRPr="00D772BD" w:rsidRDefault="00C21F68" w:rsidP="004F29AE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D772BD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resse-Info Pitztal</w:t>
      </w:r>
    </w:p>
    <w:p w14:paraId="010948DA" w14:textId="26178B64" w:rsidR="00F8055B" w:rsidRPr="004F29AE" w:rsidRDefault="00816F88" w:rsidP="004F29AE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9</w:t>
      </w:r>
      <w:r w:rsidR="00C46624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. Dezember</w:t>
      </w:r>
      <w:r w:rsidR="00843BD1" w:rsidRPr="004F29AE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1</w:t>
      </w:r>
    </w:p>
    <w:p w14:paraId="5C3C7D61" w14:textId="77777777" w:rsidR="00F8055B" w:rsidRPr="00D772BD" w:rsidRDefault="00F8055B" w:rsidP="00F8055B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val="de-DE" w:eastAsia="ar-SA"/>
        </w:rPr>
      </w:pPr>
    </w:p>
    <w:p w14:paraId="17A2D632" w14:textId="65F50D02" w:rsidR="00F8055B" w:rsidRPr="00060FA7" w:rsidRDefault="00BF2642" w:rsidP="00F8055B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Alles bereit: Auf zum Skiurlaub ins Pitztal</w:t>
      </w:r>
    </w:p>
    <w:p w14:paraId="1B83CAC9" w14:textId="0A0BFDAC" w:rsidR="0058468C" w:rsidRDefault="00F8055B" w:rsidP="006266BD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 w:rsidRPr="00D772BD">
        <w:rPr>
          <w:rFonts w:ascii="Arial" w:eastAsia="Times New Roman" w:hAnsi="Arial" w:cs="Arial"/>
          <w:lang w:val="de-DE" w:eastAsia="ar-SA"/>
        </w:rPr>
        <w:t xml:space="preserve">(Pitztal) </w:t>
      </w:r>
      <w:r w:rsidR="00BF2642">
        <w:rPr>
          <w:rFonts w:ascii="Arial" w:eastAsia="Times New Roman" w:hAnsi="Arial" w:cs="Arial"/>
          <w:lang w:val="de-DE" w:eastAsia="ar-SA"/>
        </w:rPr>
        <w:t xml:space="preserve">Bestens präparierte Pisten, erstklassige Hotels, charmante Restaurants – </w:t>
      </w:r>
      <w:r w:rsidR="00014206">
        <w:rPr>
          <w:rFonts w:ascii="Arial" w:eastAsia="Times New Roman" w:hAnsi="Arial" w:cs="Arial"/>
          <w:lang w:val="de-DE" w:eastAsia="ar-SA"/>
        </w:rPr>
        <w:t>und</w:t>
      </w:r>
      <w:r w:rsidR="006266BD">
        <w:rPr>
          <w:rFonts w:ascii="Arial" w:eastAsia="Times New Roman" w:hAnsi="Arial" w:cs="Arial"/>
          <w:lang w:val="de-DE" w:eastAsia="ar-SA"/>
        </w:rPr>
        <w:t xml:space="preserve"> </w:t>
      </w:r>
      <w:r w:rsidR="00BF2642">
        <w:rPr>
          <w:rFonts w:ascii="Arial" w:eastAsia="Times New Roman" w:hAnsi="Arial" w:cs="Arial"/>
          <w:lang w:val="de-DE" w:eastAsia="ar-SA"/>
        </w:rPr>
        <w:t xml:space="preserve">dazu </w:t>
      </w:r>
      <w:r w:rsidR="00816F88">
        <w:rPr>
          <w:rFonts w:ascii="Arial" w:eastAsia="Times New Roman" w:hAnsi="Arial" w:cs="Arial"/>
          <w:lang w:val="de-DE" w:eastAsia="ar-SA"/>
        </w:rPr>
        <w:t>reichlich</w:t>
      </w:r>
      <w:r w:rsidR="006266BD">
        <w:rPr>
          <w:rFonts w:ascii="Arial" w:eastAsia="Times New Roman" w:hAnsi="Arial" w:cs="Arial"/>
          <w:lang w:val="de-DE" w:eastAsia="ar-SA"/>
        </w:rPr>
        <w:t xml:space="preserve"> </w:t>
      </w:r>
      <w:r w:rsidR="00014206">
        <w:rPr>
          <w:rFonts w:ascii="Arial" w:eastAsia="Times New Roman" w:hAnsi="Arial" w:cs="Arial"/>
          <w:lang w:val="de-DE" w:eastAsia="ar-SA"/>
        </w:rPr>
        <w:t xml:space="preserve">Neuschnee, der Dörfer und Berge auch optisch in ein wahres Wunderland verwandelt: Wer jetzt zum Winterurlaub ins Pitztal kommt, kann noch </w:t>
      </w:r>
      <w:r w:rsidR="00453053">
        <w:rPr>
          <w:rFonts w:ascii="Arial" w:eastAsia="Times New Roman" w:hAnsi="Arial" w:cs="Arial"/>
          <w:lang w:val="de-DE" w:eastAsia="ar-SA"/>
        </w:rPr>
        <w:t xml:space="preserve">rasch </w:t>
      </w:r>
      <w:r w:rsidR="00014206">
        <w:rPr>
          <w:rFonts w:ascii="Arial" w:eastAsia="Times New Roman" w:hAnsi="Arial" w:cs="Arial"/>
          <w:lang w:val="de-DE" w:eastAsia="ar-SA"/>
        </w:rPr>
        <w:t xml:space="preserve">vor Weihnachten traumhafte Tage verleben. Ab </w:t>
      </w:r>
      <w:r w:rsidR="00816F88">
        <w:rPr>
          <w:rFonts w:ascii="Arial" w:eastAsia="Times New Roman" w:hAnsi="Arial" w:cs="Arial"/>
          <w:lang w:val="de-DE" w:eastAsia="ar-SA"/>
        </w:rPr>
        <w:t xml:space="preserve">Sonntag </w:t>
      </w:r>
      <w:r w:rsidR="00014206">
        <w:rPr>
          <w:rFonts w:ascii="Arial" w:eastAsia="Times New Roman" w:hAnsi="Arial" w:cs="Arial"/>
          <w:lang w:val="de-DE" w:eastAsia="ar-SA"/>
        </w:rPr>
        <w:t xml:space="preserve">(12. Dezember) </w:t>
      </w:r>
      <w:r w:rsidR="00453053">
        <w:rPr>
          <w:rFonts w:ascii="Arial" w:eastAsia="Times New Roman" w:hAnsi="Arial" w:cs="Arial"/>
          <w:lang w:val="de-DE" w:eastAsia="ar-SA"/>
        </w:rPr>
        <w:t>sind Hotellerie und Gastronomie wieder geöffnet, zudem das Wintersportgebiet auf dem Pitztaler Gletscher</w:t>
      </w:r>
      <w:r w:rsidR="005F7F42">
        <w:rPr>
          <w:rFonts w:ascii="Arial" w:eastAsia="Times New Roman" w:hAnsi="Arial" w:cs="Arial"/>
          <w:lang w:val="de-DE" w:eastAsia="ar-SA"/>
        </w:rPr>
        <w:t xml:space="preserve">, </w:t>
      </w:r>
      <w:proofErr w:type="gramStart"/>
      <w:r w:rsidR="005F7F42">
        <w:rPr>
          <w:rFonts w:ascii="Arial" w:eastAsia="Times New Roman" w:hAnsi="Arial" w:cs="Arial"/>
          <w:lang w:val="de-DE" w:eastAsia="ar-SA"/>
        </w:rPr>
        <w:t>das</w:t>
      </w:r>
      <w:proofErr w:type="gramEnd"/>
      <w:r w:rsidR="005F7F42">
        <w:rPr>
          <w:rFonts w:ascii="Arial" w:eastAsia="Times New Roman" w:hAnsi="Arial" w:cs="Arial"/>
          <w:lang w:val="de-DE" w:eastAsia="ar-SA"/>
        </w:rPr>
        <w:t xml:space="preserve"> sich bis in eine Höhe von 3440 Meter erstreckt und </w:t>
      </w:r>
      <w:r w:rsidR="00CC4884">
        <w:rPr>
          <w:rFonts w:ascii="Arial" w:eastAsia="Times New Roman" w:hAnsi="Arial" w:cs="Arial"/>
          <w:lang w:val="de-DE" w:eastAsia="ar-SA"/>
        </w:rPr>
        <w:t xml:space="preserve">daher auch </w:t>
      </w:r>
      <w:r w:rsidR="009E4B05">
        <w:rPr>
          <w:rFonts w:ascii="Arial" w:eastAsia="Times New Roman" w:hAnsi="Arial" w:cs="Arial"/>
          <w:lang w:val="de-DE" w:eastAsia="ar-SA"/>
        </w:rPr>
        <w:t xml:space="preserve">das </w:t>
      </w:r>
      <w:r w:rsidR="00CC4884">
        <w:rPr>
          <w:rFonts w:ascii="Arial" w:eastAsia="Times New Roman" w:hAnsi="Arial" w:cs="Arial"/>
          <w:lang w:val="de-DE" w:eastAsia="ar-SA"/>
        </w:rPr>
        <w:t>„</w:t>
      </w:r>
      <w:r w:rsidR="005F7F42">
        <w:rPr>
          <w:rFonts w:ascii="Arial" w:eastAsia="Times New Roman" w:hAnsi="Arial" w:cs="Arial"/>
          <w:lang w:val="de-DE" w:eastAsia="ar-SA"/>
        </w:rPr>
        <w:t>Dach Tirols</w:t>
      </w:r>
      <w:r w:rsidR="00CC4884">
        <w:rPr>
          <w:rFonts w:ascii="Arial" w:eastAsia="Times New Roman" w:hAnsi="Arial" w:cs="Arial"/>
          <w:lang w:val="de-DE" w:eastAsia="ar-SA"/>
        </w:rPr>
        <w:t>“ genannt wird.</w:t>
      </w:r>
      <w:r w:rsidR="00453053">
        <w:rPr>
          <w:rFonts w:ascii="Arial" w:eastAsia="Times New Roman" w:hAnsi="Arial" w:cs="Arial"/>
          <w:lang w:val="de-DE" w:eastAsia="ar-SA"/>
        </w:rPr>
        <w:t xml:space="preserve"> Die Bahnen </w:t>
      </w:r>
      <w:r w:rsidR="000143BA">
        <w:rPr>
          <w:rFonts w:ascii="Arial" w:eastAsia="Times New Roman" w:hAnsi="Arial" w:cs="Arial"/>
          <w:lang w:val="de-DE" w:eastAsia="ar-SA"/>
        </w:rPr>
        <w:t>am Hochzeiger</w:t>
      </w:r>
      <w:r w:rsidR="00453053">
        <w:rPr>
          <w:rFonts w:ascii="Arial" w:eastAsia="Times New Roman" w:hAnsi="Arial" w:cs="Arial"/>
          <w:lang w:val="de-DE" w:eastAsia="ar-SA"/>
        </w:rPr>
        <w:t xml:space="preserve"> sind sogar schon ab </w:t>
      </w:r>
      <w:r w:rsidR="00816F88">
        <w:rPr>
          <w:rFonts w:ascii="Arial" w:eastAsia="Times New Roman" w:hAnsi="Arial" w:cs="Arial"/>
          <w:lang w:val="de-DE" w:eastAsia="ar-SA"/>
        </w:rPr>
        <w:t>über</w:t>
      </w:r>
      <w:r w:rsidR="00453053">
        <w:rPr>
          <w:rFonts w:ascii="Arial" w:eastAsia="Times New Roman" w:hAnsi="Arial" w:cs="Arial"/>
          <w:lang w:val="de-DE" w:eastAsia="ar-SA"/>
        </w:rPr>
        <w:t>morgen (11. Dezember) in Betrieb</w:t>
      </w:r>
      <w:r w:rsidR="000143BA">
        <w:rPr>
          <w:rFonts w:ascii="Arial" w:eastAsia="Times New Roman" w:hAnsi="Arial" w:cs="Arial"/>
          <w:lang w:val="de-DE" w:eastAsia="ar-SA"/>
        </w:rPr>
        <w:t>: Dieses mehrfach ausgezeichnete Familienskigebiet liegt weiter talauswärts und bietet sich für Wintersport-</w:t>
      </w:r>
      <w:r w:rsidR="008B1734">
        <w:rPr>
          <w:rFonts w:ascii="Arial" w:eastAsia="Times New Roman" w:hAnsi="Arial" w:cs="Arial"/>
          <w:lang w:val="de-DE" w:eastAsia="ar-SA"/>
        </w:rPr>
        <w:t>Begeisterte</w:t>
      </w:r>
      <w:r w:rsidR="000143BA">
        <w:rPr>
          <w:rFonts w:ascii="Arial" w:eastAsia="Times New Roman" w:hAnsi="Arial" w:cs="Arial"/>
          <w:lang w:val="de-DE" w:eastAsia="ar-SA"/>
        </w:rPr>
        <w:t xml:space="preserve"> </w:t>
      </w:r>
      <w:r w:rsidR="00AC0B71">
        <w:rPr>
          <w:rFonts w:ascii="Arial" w:eastAsia="Times New Roman" w:hAnsi="Arial" w:cs="Arial"/>
          <w:lang w:val="de-DE" w:eastAsia="ar-SA"/>
        </w:rPr>
        <w:t xml:space="preserve">sogar </w:t>
      </w:r>
      <w:r w:rsidR="000143BA">
        <w:rPr>
          <w:rFonts w:ascii="Arial" w:eastAsia="Times New Roman" w:hAnsi="Arial" w:cs="Arial"/>
          <w:lang w:val="de-DE" w:eastAsia="ar-SA"/>
        </w:rPr>
        <w:t>für einen ersten</w:t>
      </w:r>
      <w:r w:rsidR="00F61F66">
        <w:rPr>
          <w:rFonts w:ascii="Arial" w:eastAsia="Times New Roman" w:hAnsi="Arial" w:cs="Arial"/>
          <w:lang w:val="de-DE" w:eastAsia="ar-SA"/>
        </w:rPr>
        <w:t>, lang ersehnten</w:t>
      </w:r>
      <w:r w:rsidR="000143BA">
        <w:rPr>
          <w:rFonts w:ascii="Arial" w:eastAsia="Times New Roman" w:hAnsi="Arial" w:cs="Arial"/>
          <w:lang w:val="de-DE" w:eastAsia="ar-SA"/>
        </w:rPr>
        <w:t xml:space="preserve"> Tagesausflug an. </w:t>
      </w:r>
      <w:r w:rsidR="00801CF0">
        <w:rPr>
          <w:rFonts w:ascii="Arial" w:eastAsia="Times New Roman" w:hAnsi="Arial" w:cs="Arial"/>
          <w:lang w:val="de-DE" w:eastAsia="ar-SA"/>
        </w:rPr>
        <w:t xml:space="preserve">Last but not least wird am 24. Dezember pünktlich zu Weihnachten der Pitztaler Gletscher um die anspruchsvollen </w:t>
      </w:r>
      <w:r w:rsidR="00F61F66">
        <w:rPr>
          <w:rFonts w:ascii="Arial" w:eastAsia="Times New Roman" w:hAnsi="Arial" w:cs="Arial"/>
          <w:lang w:val="de-DE" w:eastAsia="ar-SA"/>
        </w:rPr>
        <w:t>Abfahrten</w:t>
      </w:r>
      <w:r w:rsidR="00801CF0">
        <w:rPr>
          <w:rFonts w:ascii="Arial" w:eastAsia="Times New Roman" w:hAnsi="Arial" w:cs="Arial"/>
          <w:lang w:val="de-DE" w:eastAsia="ar-SA"/>
        </w:rPr>
        <w:t xml:space="preserve"> am </w:t>
      </w:r>
      <w:proofErr w:type="spellStart"/>
      <w:r w:rsidR="00801CF0">
        <w:rPr>
          <w:rFonts w:ascii="Arial" w:eastAsia="Times New Roman" w:hAnsi="Arial" w:cs="Arial"/>
          <w:lang w:val="de-DE" w:eastAsia="ar-SA"/>
        </w:rPr>
        <w:t>Rifflsee</w:t>
      </w:r>
      <w:proofErr w:type="spellEnd"/>
      <w:r w:rsidR="00801CF0">
        <w:rPr>
          <w:rFonts w:ascii="Arial" w:eastAsia="Times New Roman" w:hAnsi="Arial" w:cs="Arial"/>
          <w:lang w:val="de-DE" w:eastAsia="ar-SA"/>
        </w:rPr>
        <w:t xml:space="preserve"> erweitert.  Überall gelten die 2G-Regeln. </w:t>
      </w:r>
      <w:r w:rsidR="00F61F66">
        <w:rPr>
          <w:rFonts w:ascii="Arial" w:eastAsia="Times New Roman" w:hAnsi="Arial" w:cs="Arial"/>
          <w:lang w:val="de-DE" w:eastAsia="ar-SA"/>
        </w:rPr>
        <w:t xml:space="preserve">Aufs Skifahren bezogen heißt das: </w:t>
      </w:r>
      <w:r w:rsidR="00816F88">
        <w:rPr>
          <w:rFonts w:ascii="Arial" w:eastAsia="Times New Roman" w:hAnsi="Arial" w:cs="Arial"/>
          <w:lang w:val="de-DE" w:eastAsia="ar-SA"/>
        </w:rPr>
        <w:t>Am Hochzeiger wird der</w:t>
      </w:r>
      <w:r w:rsidR="00F61F66">
        <w:rPr>
          <w:rFonts w:ascii="Arial" w:eastAsia="Times New Roman" w:hAnsi="Arial" w:cs="Arial"/>
          <w:lang w:val="de-DE" w:eastAsia="ar-SA"/>
        </w:rPr>
        <w:t xml:space="preserve"> persönliche 2G-Nachweis</w:t>
      </w:r>
      <w:r w:rsidR="00816F88">
        <w:rPr>
          <w:rFonts w:ascii="Arial" w:eastAsia="Times New Roman" w:hAnsi="Arial" w:cs="Arial"/>
          <w:lang w:val="de-DE" w:eastAsia="ar-SA"/>
        </w:rPr>
        <w:t xml:space="preserve"> </w:t>
      </w:r>
      <w:r w:rsidR="00F61F66">
        <w:rPr>
          <w:rFonts w:ascii="Arial" w:eastAsia="Times New Roman" w:hAnsi="Arial" w:cs="Arial"/>
          <w:lang w:val="de-DE" w:eastAsia="ar-SA"/>
        </w:rPr>
        <w:t xml:space="preserve">ins Liftticket eingespeichert, </w:t>
      </w:r>
      <w:r w:rsidR="00816F88">
        <w:rPr>
          <w:rFonts w:ascii="Arial" w:eastAsia="Times New Roman" w:hAnsi="Arial" w:cs="Arial"/>
          <w:lang w:val="de-DE" w:eastAsia="ar-SA"/>
        </w:rPr>
        <w:t xml:space="preserve">an Gletscher und </w:t>
      </w:r>
      <w:proofErr w:type="spellStart"/>
      <w:r w:rsidR="00816F88">
        <w:rPr>
          <w:rFonts w:ascii="Arial" w:eastAsia="Times New Roman" w:hAnsi="Arial" w:cs="Arial"/>
          <w:lang w:val="de-DE" w:eastAsia="ar-SA"/>
        </w:rPr>
        <w:t>Rifflsee</w:t>
      </w:r>
      <w:proofErr w:type="spellEnd"/>
      <w:r w:rsidR="00816F88">
        <w:rPr>
          <w:rFonts w:ascii="Arial" w:eastAsia="Times New Roman" w:hAnsi="Arial" w:cs="Arial"/>
          <w:lang w:val="de-DE" w:eastAsia="ar-SA"/>
        </w:rPr>
        <w:t xml:space="preserve"> gibt es an der Talstation einen Covid-Checkpoint. </w:t>
      </w:r>
      <w:r w:rsidR="009E4B05">
        <w:rPr>
          <w:rFonts w:ascii="Arial" w:eastAsia="Times New Roman" w:hAnsi="Arial" w:cs="Arial"/>
          <w:lang w:val="de-DE" w:eastAsia="ar-SA"/>
        </w:rPr>
        <w:t xml:space="preserve">Weitere Infos, auch zu Preisen, </w:t>
      </w:r>
      <w:r w:rsidR="00AC0B71">
        <w:rPr>
          <w:rFonts w:ascii="Arial" w:eastAsia="Times New Roman" w:hAnsi="Arial" w:cs="Arial"/>
          <w:lang w:val="de-DE" w:eastAsia="ar-SA"/>
        </w:rPr>
        <w:t>Arrangements</w:t>
      </w:r>
      <w:r w:rsidR="009E4B05">
        <w:rPr>
          <w:rFonts w:ascii="Arial" w:eastAsia="Times New Roman" w:hAnsi="Arial" w:cs="Arial"/>
          <w:lang w:val="de-DE" w:eastAsia="ar-SA"/>
        </w:rPr>
        <w:t xml:space="preserve"> und Events: </w:t>
      </w:r>
      <w:r w:rsidR="00900D56" w:rsidRPr="00D772BD">
        <w:rPr>
          <w:rStyle w:val="Hyperlink"/>
          <w:rFonts w:ascii="Arial" w:eastAsia="Times New Roman" w:hAnsi="Arial" w:cs="Arial"/>
          <w:lang w:val="de-DE" w:eastAsia="ar-SA"/>
        </w:rPr>
        <w:t>www.pitztaler-gletscher.at</w:t>
      </w:r>
      <w:r w:rsidR="00900D56" w:rsidRPr="00D772BD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, </w:t>
      </w:r>
      <w:hyperlink r:id="rId8" w:history="1">
        <w:r w:rsidR="009E4B05" w:rsidRPr="00B053EF">
          <w:rPr>
            <w:rStyle w:val="Hyperlink"/>
            <w:rFonts w:ascii="Arial" w:eastAsia="Times New Roman" w:hAnsi="Arial" w:cs="Arial"/>
            <w:lang w:val="de-DE" w:eastAsia="ar-SA"/>
          </w:rPr>
          <w:t>www.hochzeiger.com</w:t>
        </w:r>
      </w:hyperlink>
      <w:r w:rsidR="009E4B05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, </w:t>
      </w:r>
      <w:hyperlink r:id="rId9" w:history="1">
        <w:r w:rsidR="00ED134A" w:rsidRPr="00B053EF">
          <w:rPr>
            <w:rStyle w:val="Hyperlink"/>
            <w:rFonts w:ascii="Arial" w:eastAsia="Times New Roman" w:hAnsi="Arial" w:cs="Arial"/>
            <w:lang w:val="de-DE" w:eastAsia="ar-SA"/>
          </w:rPr>
          <w:t>www.pitztal.com</w:t>
        </w:r>
      </w:hyperlink>
    </w:p>
    <w:sectPr w:rsidR="0058468C" w:rsidSect="00AB6E47">
      <w:footerReference w:type="default" r:id="rId10"/>
      <w:headerReference w:type="first" r:id="rId11"/>
      <w:footerReference w:type="first" r:id="rId12"/>
      <w:pgSz w:w="12240" w:h="15840" w:code="1"/>
      <w:pgMar w:top="851" w:right="340" w:bottom="1418" w:left="3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FBA8E" w14:textId="77777777" w:rsidR="00A97CAE" w:rsidRDefault="00A97CAE" w:rsidP="00077716">
      <w:pPr>
        <w:spacing w:after="0" w:line="240" w:lineRule="auto"/>
      </w:pPr>
      <w:r>
        <w:separator/>
      </w:r>
    </w:p>
  </w:endnote>
  <w:endnote w:type="continuationSeparator" w:id="0">
    <w:p w14:paraId="40553795" w14:textId="77777777" w:rsidR="00A97CAE" w:rsidRDefault="00A97CAE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C725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F75D871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26FD4696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54F8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FE4AA40" w14:textId="220E1A79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C7696E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72643256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A2B56" w14:textId="77777777" w:rsidR="00A97CAE" w:rsidRDefault="00A97CAE" w:rsidP="00077716">
      <w:pPr>
        <w:spacing w:after="0" w:line="240" w:lineRule="auto"/>
      </w:pPr>
      <w:r>
        <w:separator/>
      </w:r>
    </w:p>
  </w:footnote>
  <w:footnote w:type="continuationSeparator" w:id="0">
    <w:p w14:paraId="4017DC93" w14:textId="77777777" w:rsidR="00A97CAE" w:rsidRDefault="00A97CAE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4395" w14:textId="04763418" w:rsidR="00D53EA7" w:rsidRPr="00D53EA7" w:rsidRDefault="001A65E3" w:rsidP="00D53EA7">
    <w:pPr>
      <w:spacing w:line="315" w:lineRule="atLeast"/>
      <w:ind w:left="993" w:right="1212"/>
      <w:rPr>
        <w:rFonts w:ascii="Arial" w:eastAsia="Times New Roman" w:hAnsi="Arial" w:cs="Arial"/>
        <w:color w:val="999999"/>
        <w:sz w:val="21"/>
        <w:szCs w:val="21"/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061105" wp14:editId="24A26129">
              <wp:simplePos x="0" y="0"/>
              <wp:positionH relativeFrom="column">
                <wp:posOffset>-910590</wp:posOffset>
              </wp:positionH>
              <wp:positionV relativeFrom="paragraph">
                <wp:posOffset>535940</wp:posOffset>
              </wp:positionV>
              <wp:extent cx="592294345" cy="50165"/>
              <wp:effectExtent l="0" t="19050" r="8255" b="698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E244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42.2pt;width:46637.35pt;height:3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" strokecolor="#45adcf" strokeweight="2.75pt"/>
          </w:pict>
        </mc:Fallback>
      </mc:AlternateContent>
    </w:r>
    <w:r w:rsidR="008D5033">
      <w:rPr>
        <w:noProof/>
        <w:lang w:val="de-DE" w:eastAsia="de-DE"/>
      </w:rPr>
      <w:drawing>
        <wp:inline distT="0" distB="0" distL="0" distR="0" wp14:anchorId="28C7DBC9" wp14:editId="1647883C">
          <wp:extent cx="2001520" cy="362585"/>
          <wp:effectExtent l="0" t="0" r="0" b="0"/>
          <wp:docPr id="1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  <w:t xml:space="preserve">        </w:t>
    </w:r>
    <w:r w:rsidR="00D53EA7" w:rsidRPr="00D53EA7">
      <w:rPr>
        <w:rFonts w:ascii="Arial" w:eastAsia="Times New Roman" w:hAnsi="Arial" w:cs="Arial"/>
        <w:color w:val="999999"/>
        <w:sz w:val="24"/>
        <w:szCs w:val="24"/>
        <w:lang w:val="de-DE"/>
      </w:rPr>
      <w:t>Bewandert. Begeistert. Bewährt.</w:t>
    </w:r>
  </w:p>
  <w:p w14:paraId="1A656F77" w14:textId="77777777" w:rsidR="00420F51" w:rsidRPr="00D53EA7" w:rsidRDefault="00420F51" w:rsidP="00D53EA7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317923"/>
    <w:multiLevelType w:val="multilevel"/>
    <w:tmpl w:val="E6CC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350C64"/>
    <w:multiLevelType w:val="multilevel"/>
    <w:tmpl w:val="32FC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F40BB8"/>
    <w:multiLevelType w:val="hybridMultilevel"/>
    <w:tmpl w:val="04D0E480"/>
    <w:lvl w:ilvl="0" w:tplc="009A831A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3EFD"/>
    <w:rsid w:val="00007798"/>
    <w:rsid w:val="00014206"/>
    <w:rsid w:val="000143BA"/>
    <w:rsid w:val="00015F66"/>
    <w:rsid w:val="00025BC3"/>
    <w:rsid w:val="0003222D"/>
    <w:rsid w:val="00034A55"/>
    <w:rsid w:val="00034F2F"/>
    <w:rsid w:val="000375E4"/>
    <w:rsid w:val="00042D9D"/>
    <w:rsid w:val="0004429E"/>
    <w:rsid w:val="00046A6A"/>
    <w:rsid w:val="00060E9C"/>
    <w:rsid w:val="00060FA7"/>
    <w:rsid w:val="00077716"/>
    <w:rsid w:val="00080C7E"/>
    <w:rsid w:val="00085214"/>
    <w:rsid w:val="00095BF7"/>
    <w:rsid w:val="000A19DB"/>
    <w:rsid w:val="000B10CB"/>
    <w:rsid w:val="000B5B84"/>
    <w:rsid w:val="000B6096"/>
    <w:rsid w:val="000C387C"/>
    <w:rsid w:val="000D0470"/>
    <w:rsid w:val="000D4722"/>
    <w:rsid w:val="000D6A35"/>
    <w:rsid w:val="000D702C"/>
    <w:rsid w:val="000E188A"/>
    <w:rsid w:val="000E6C9A"/>
    <w:rsid w:val="000E6F85"/>
    <w:rsid w:val="000F228D"/>
    <w:rsid w:val="000F2F31"/>
    <w:rsid w:val="000F4AEB"/>
    <w:rsid w:val="00101986"/>
    <w:rsid w:val="00113969"/>
    <w:rsid w:val="00120295"/>
    <w:rsid w:val="00135845"/>
    <w:rsid w:val="001623C4"/>
    <w:rsid w:val="00162B84"/>
    <w:rsid w:val="0016339E"/>
    <w:rsid w:val="00175EC3"/>
    <w:rsid w:val="00180005"/>
    <w:rsid w:val="00182519"/>
    <w:rsid w:val="001A65E3"/>
    <w:rsid w:val="001C1A0D"/>
    <w:rsid w:val="001D49F8"/>
    <w:rsid w:val="002016E7"/>
    <w:rsid w:val="002029A2"/>
    <w:rsid w:val="0020748F"/>
    <w:rsid w:val="00220B32"/>
    <w:rsid w:val="00222D73"/>
    <w:rsid w:val="00250668"/>
    <w:rsid w:val="0025367F"/>
    <w:rsid w:val="00273169"/>
    <w:rsid w:val="00283532"/>
    <w:rsid w:val="002964D8"/>
    <w:rsid w:val="002A4D08"/>
    <w:rsid w:val="002C134C"/>
    <w:rsid w:val="002C710C"/>
    <w:rsid w:val="00305972"/>
    <w:rsid w:val="00311A18"/>
    <w:rsid w:val="00320D64"/>
    <w:rsid w:val="00337A89"/>
    <w:rsid w:val="003508A9"/>
    <w:rsid w:val="00375831"/>
    <w:rsid w:val="00380BA5"/>
    <w:rsid w:val="003B4B10"/>
    <w:rsid w:val="003B4D89"/>
    <w:rsid w:val="003B6997"/>
    <w:rsid w:val="003B7061"/>
    <w:rsid w:val="003C4EA5"/>
    <w:rsid w:val="003C5EBC"/>
    <w:rsid w:val="003C6F09"/>
    <w:rsid w:val="003F6F2C"/>
    <w:rsid w:val="00405CBE"/>
    <w:rsid w:val="004068E7"/>
    <w:rsid w:val="004174D4"/>
    <w:rsid w:val="00420F51"/>
    <w:rsid w:val="004243D6"/>
    <w:rsid w:val="00433CE0"/>
    <w:rsid w:val="004421C9"/>
    <w:rsid w:val="004529B5"/>
    <w:rsid w:val="00453053"/>
    <w:rsid w:val="004600D5"/>
    <w:rsid w:val="0046204F"/>
    <w:rsid w:val="004642E7"/>
    <w:rsid w:val="0046543E"/>
    <w:rsid w:val="004858ED"/>
    <w:rsid w:val="00494670"/>
    <w:rsid w:val="004D1FA2"/>
    <w:rsid w:val="004D37E4"/>
    <w:rsid w:val="004E4902"/>
    <w:rsid w:val="004E58D8"/>
    <w:rsid w:val="004F1AE5"/>
    <w:rsid w:val="004F29AE"/>
    <w:rsid w:val="005029D3"/>
    <w:rsid w:val="00513C1F"/>
    <w:rsid w:val="00517B96"/>
    <w:rsid w:val="00521831"/>
    <w:rsid w:val="005260B4"/>
    <w:rsid w:val="0053020D"/>
    <w:rsid w:val="00536498"/>
    <w:rsid w:val="005724AD"/>
    <w:rsid w:val="00580FCF"/>
    <w:rsid w:val="0058468C"/>
    <w:rsid w:val="005A5D02"/>
    <w:rsid w:val="005B19CB"/>
    <w:rsid w:val="005B659C"/>
    <w:rsid w:val="005B6674"/>
    <w:rsid w:val="005C1F37"/>
    <w:rsid w:val="005C3785"/>
    <w:rsid w:val="005D74C7"/>
    <w:rsid w:val="005F7F42"/>
    <w:rsid w:val="006266BD"/>
    <w:rsid w:val="006454EC"/>
    <w:rsid w:val="00646FE5"/>
    <w:rsid w:val="00651D10"/>
    <w:rsid w:val="00652361"/>
    <w:rsid w:val="00652B3D"/>
    <w:rsid w:val="006663F0"/>
    <w:rsid w:val="00666938"/>
    <w:rsid w:val="00674CDE"/>
    <w:rsid w:val="00675F11"/>
    <w:rsid w:val="00675F37"/>
    <w:rsid w:val="00697F03"/>
    <w:rsid w:val="006A2152"/>
    <w:rsid w:val="006B451A"/>
    <w:rsid w:val="006B5048"/>
    <w:rsid w:val="006C540C"/>
    <w:rsid w:val="006C5E51"/>
    <w:rsid w:val="006D09C3"/>
    <w:rsid w:val="00712D22"/>
    <w:rsid w:val="007217AE"/>
    <w:rsid w:val="00722B50"/>
    <w:rsid w:val="007435EE"/>
    <w:rsid w:val="00744EF4"/>
    <w:rsid w:val="00752787"/>
    <w:rsid w:val="00752BE4"/>
    <w:rsid w:val="0076725B"/>
    <w:rsid w:val="00771FB3"/>
    <w:rsid w:val="007838EA"/>
    <w:rsid w:val="007849A8"/>
    <w:rsid w:val="0078762D"/>
    <w:rsid w:val="00793152"/>
    <w:rsid w:val="007A1F75"/>
    <w:rsid w:val="007B2E53"/>
    <w:rsid w:val="007C029B"/>
    <w:rsid w:val="007C16D9"/>
    <w:rsid w:val="007D750B"/>
    <w:rsid w:val="007E25CD"/>
    <w:rsid w:val="007E56C8"/>
    <w:rsid w:val="007F1438"/>
    <w:rsid w:val="007F6FEC"/>
    <w:rsid w:val="00801CF0"/>
    <w:rsid w:val="00816F88"/>
    <w:rsid w:val="00826622"/>
    <w:rsid w:val="0083479A"/>
    <w:rsid w:val="00841CF1"/>
    <w:rsid w:val="00843BD1"/>
    <w:rsid w:val="00844B84"/>
    <w:rsid w:val="0085148F"/>
    <w:rsid w:val="00862806"/>
    <w:rsid w:val="00876C15"/>
    <w:rsid w:val="00882013"/>
    <w:rsid w:val="00887FC7"/>
    <w:rsid w:val="008910B3"/>
    <w:rsid w:val="00896DB0"/>
    <w:rsid w:val="008B1734"/>
    <w:rsid w:val="008B179E"/>
    <w:rsid w:val="008D5033"/>
    <w:rsid w:val="008E1BD1"/>
    <w:rsid w:val="00900D56"/>
    <w:rsid w:val="00903B0C"/>
    <w:rsid w:val="00914F25"/>
    <w:rsid w:val="00941C21"/>
    <w:rsid w:val="00944CF7"/>
    <w:rsid w:val="00955196"/>
    <w:rsid w:val="00955350"/>
    <w:rsid w:val="009563A0"/>
    <w:rsid w:val="009723A6"/>
    <w:rsid w:val="00981F5A"/>
    <w:rsid w:val="00982368"/>
    <w:rsid w:val="009A63A9"/>
    <w:rsid w:val="009C343F"/>
    <w:rsid w:val="009D3823"/>
    <w:rsid w:val="009E11D9"/>
    <w:rsid w:val="009E1800"/>
    <w:rsid w:val="009E4B05"/>
    <w:rsid w:val="00A006B4"/>
    <w:rsid w:val="00A11627"/>
    <w:rsid w:val="00A211D2"/>
    <w:rsid w:val="00A40DB9"/>
    <w:rsid w:val="00A4368F"/>
    <w:rsid w:val="00A55864"/>
    <w:rsid w:val="00A57ED8"/>
    <w:rsid w:val="00A6413A"/>
    <w:rsid w:val="00A66DF1"/>
    <w:rsid w:val="00A743B4"/>
    <w:rsid w:val="00A77F02"/>
    <w:rsid w:val="00A87C16"/>
    <w:rsid w:val="00A971B3"/>
    <w:rsid w:val="00A97CAE"/>
    <w:rsid w:val="00AA3EC5"/>
    <w:rsid w:val="00AA5223"/>
    <w:rsid w:val="00AB6E47"/>
    <w:rsid w:val="00AC0B71"/>
    <w:rsid w:val="00AD7650"/>
    <w:rsid w:val="00AF02E9"/>
    <w:rsid w:val="00B0246F"/>
    <w:rsid w:val="00B265E3"/>
    <w:rsid w:val="00B27BAD"/>
    <w:rsid w:val="00B347A9"/>
    <w:rsid w:val="00B358B6"/>
    <w:rsid w:val="00B57455"/>
    <w:rsid w:val="00B73B83"/>
    <w:rsid w:val="00B9011A"/>
    <w:rsid w:val="00B940FB"/>
    <w:rsid w:val="00BA737B"/>
    <w:rsid w:val="00BC3A74"/>
    <w:rsid w:val="00BC3EA9"/>
    <w:rsid w:val="00BC4689"/>
    <w:rsid w:val="00BC4806"/>
    <w:rsid w:val="00BD7F81"/>
    <w:rsid w:val="00BE02A4"/>
    <w:rsid w:val="00BE181E"/>
    <w:rsid w:val="00BE6087"/>
    <w:rsid w:val="00BF2642"/>
    <w:rsid w:val="00C002AA"/>
    <w:rsid w:val="00C17B23"/>
    <w:rsid w:val="00C21F68"/>
    <w:rsid w:val="00C2589D"/>
    <w:rsid w:val="00C46624"/>
    <w:rsid w:val="00C64B0A"/>
    <w:rsid w:val="00C7696E"/>
    <w:rsid w:val="00C82017"/>
    <w:rsid w:val="00CA6064"/>
    <w:rsid w:val="00CB2B88"/>
    <w:rsid w:val="00CB4ED4"/>
    <w:rsid w:val="00CC4884"/>
    <w:rsid w:val="00CC57D2"/>
    <w:rsid w:val="00D00B7C"/>
    <w:rsid w:val="00D015FD"/>
    <w:rsid w:val="00D202AC"/>
    <w:rsid w:val="00D205E8"/>
    <w:rsid w:val="00D27A49"/>
    <w:rsid w:val="00D32261"/>
    <w:rsid w:val="00D34E1C"/>
    <w:rsid w:val="00D51027"/>
    <w:rsid w:val="00D51C27"/>
    <w:rsid w:val="00D53EA7"/>
    <w:rsid w:val="00D56F69"/>
    <w:rsid w:val="00D772BD"/>
    <w:rsid w:val="00D82112"/>
    <w:rsid w:val="00D86F1D"/>
    <w:rsid w:val="00D909FE"/>
    <w:rsid w:val="00DA1AA4"/>
    <w:rsid w:val="00DA1DA4"/>
    <w:rsid w:val="00DA6D16"/>
    <w:rsid w:val="00DC6C29"/>
    <w:rsid w:val="00DE0F32"/>
    <w:rsid w:val="00E152CC"/>
    <w:rsid w:val="00E26E22"/>
    <w:rsid w:val="00E34022"/>
    <w:rsid w:val="00E36755"/>
    <w:rsid w:val="00E44F11"/>
    <w:rsid w:val="00E5085D"/>
    <w:rsid w:val="00E6028E"/>
    <w:rsid w:val="00E71347"/>
    <w:rsid w:val="00E93FA4"/>
    <w:rsid w:val="00EA79BB"/>
    <w:rsid w:val="00EB37F8"/>
    <w:rsid w:val="00EC0365"/>
    <w:rsid w:val="00EC581F"/>
    <w:rsid w:val="00ED134A"/>
    <w:rsid w:val="00EE203C"/>
    <w:rsid w:val="00EE32B3"/>
    <w:rsid w:val="00EE6657"/>
    <w:rsid w:val="00F048C7"/>
    <w:rsid w:val="00F07008"/>
    <w:rsid w:val="00F10BB4"/>
    <w:rsid w:val="00F45433"/>
    <w:rsid w:val="00F61F66"/>
    <w:rsid w:val="00F8055B"/>
    <w:rsid w:val="00F81008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3CFB60F"/>
  <w15:docId w15:val="{E637DE16-B45B-404C-BCDD-A2729B10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4670"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2">
    <w:name w:val="heading 2"/>
    <w:basedOn w:val="Standard"/>
    <w:link w:val="berschrift2Zchn"/>
    <w:uiPriority w:val="9"/>
    <w:qFormat/>
    <w:rsid w:val="00D27A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793152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C134C"/>
    <w:rPr>
      <w:color w:val="800080" w:themeColor="followedHyperlink"/>
      <w:u w:val="single"/>
    </w:rPr>
  </w:style>
  <w:style w:type="paragraph" w:customStyle="1" w:styleId="m4801046523656480791paragraph">
    <w:name w:val="m_4801046523656480791paragraph"/>
    <w:basedOn w:val="Standard"/>
    <w:rsid w:val="00A40DB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  <w:style w:type="character" w:customStyle="1" w:styleId="m4801046523656480791normaltextrun">
    <w:name w:val="m_4801046523656480791normaltextrun"/>
    <w:basedOn w:val="Absatz-Standardschriftart"/>
    <w:rsid w:val="00A40DB9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435EE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D27A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A49"/>
    <w:rPr>
      <w:rFonts w:ascii="Times New Roman" w:eastAsia="Times New Roman" w:hAnsi="Times New Roman"/>
      <w:b/>
      <w:bCs/>
      <w:sz w:val="36"/>
      <w:szCs w:val="36"/>
    </w:rPr>
  </w:style>
  <w:style w:type="character" w:styleId="Fett">
    <w:name w:val="Strong"/>
    <w:basedOn w:val="Absatz-Standardschriftart"/>
    <w:uiPriority w:val="22"/>
    <w:qFormat/>
    <w:rsid w:val="00D27A49"/>
    <w:rPr>
      <w:b/>
      <w:bCs/>
    </w:rPr>
  </w:style>
  <w:style w:type="character" w:customStyle="1" w:styleId="element-invisible">
    <w:name w:val="element-invisible"/>
    <w:basedOn w:val="Absatz-Standardschriftart"/>
    <w:rsid w:val="00D27A49"/>
  </w:style>
  <w:style w:type="character" w:styleId="NichtaufgelsteErwhnung">
    <w:name w:val="Unresolved Mention"/>
    <w:basedOn w:val="Absatz-Standardschriftart"/>
    <w:uiPriority w:val="99"/>
    <w:semiHidden/>
    <w:unhideWhenUsed/>
    <w:rsid w:val="00F8055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A65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A65E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65E3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65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65E3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chzeige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itzta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A33F-CDED-46B8-B551-4E6F30F2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31</cp:revision>
  <cp:lastPrinted>2021-08-11T11:59:00Z</cp:lastPrinted>
  <dcterms:created xsi:type="dcterms:W3CDTF">2021-08-11T12:00:00Z</dcterms:created>
  <dcterms:modified xsi:type="dcterms:W3CDTF">2021-12-09T14:38:00Z</dcterms:modified>
</cp:coreProperties>
</file>